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LA SERENA PLAYA Y VALL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4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272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LA SERENA PLAYA Y VALLES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4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272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Tansfer desde Aeropuerto La Serena - Hotel en La Serena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3 Noches de alojamiento en Hotel Seleccion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Desayun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Conexión Wi fi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Uso de instalacion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Recorrido por playas de La Serena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Excursión Valle del Elqui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Transfer desde Hotel en Pla Serena - Aeropuerto La Serena. </w:t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67.05pt;margin-top:1.85pt;width:566.55pt;height:141.75pt;mso-wrap-distance-right:0pt;mso-position-horizontal-relative:text;mso-position-vertical-relative:text" filled="f" o:ole="">
            <v:imagedata r:id="rId5" o:title=""/>
            <w10:wrap type="square"/>
          </v:shape>
          <o:OLEObject Type="Embed" ProgID="" ShapeID="ole_rId4" DrawAspect="Content" ObjectID="_18452009" r:id="rId4"/>
        </w:object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Application>LibreOffice/7.6.1.2$Windows_X86_64 LibreOffice_project/f5defcebd022c5bc36bbb79be232cb6926d8f674</Application>
  <AppVersion>15.0000</AppVersion>
  <Pages>2</Pages>
  <Words>219</Words>
  <Characters>1133</Characters>
  <CharactersWithSpaces>131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30T17:55:0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